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5C" w:rsidRDefault="00711F5C" w:rsidP="00603FDF">
      <w:pPr>
        <w:tabs>
          <w:tab w:val="left" w:pos="34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</w:t>
      </w:r>
    </w:p>
    <w:p w:rsidR="00711F5C" w:rsidRDefault="00711F5C" w:rsidP="00F80C5C">
      <w:pPr>
        <w:tabs>
          <w:tab w:val="left" w:pos="34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обработку персональных данных</w:t>
      </w:r>
      <w:r w:rsidR="00F80C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егося</w:t>
      </w:r>
      <w:proofErr w:type="gramEnd"/>
    </w:p>
    <w:p w:rsidR="00711F5C" w:rsidRDefault="00711F5C" w:rsidP="00603FDF">
      <w:pPr>
        <w:tabs>
          <w:tab w:val="left" w:pos="34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ГАОУ НПО ПУ №151</w:t>
      </w:r>
    </w:p>
    <w:p w:rsidR="00711F5C" w:rsidRDefault="00711F5C" w:rsidP="00D06955">
      <w:pPr>
        <w:tabs>
          <w:tab w:val="left" w:pos="34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 </w:t>
      </w:r>
    </w:p>
    <w:p w:rsidR="00711F5C" w:rsidRDefault="00D06955" w:rsidP="00F80C5C">
      <w:pPr>
        <w:tabs>
          <w:tab w:val="left" w:pos="34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Я,_</w:t>
      </w:r>
      <w:r w:rsidR="00711F5C">
        <w:rPr>
          <w:rFonts w:ascii="Times New Roman" w:eastAsia="TimesNewRomanPSMT" w:hAnsi="Times New Roman"/>
          <w:sz w:val="28"/>
          <w:szCs w:val="28"/>
          <w:lang w:eastAsia="ru-RU"/>
        </w:rPr>
        <w:t xml:space="preserve">________________________________________________________, </w:t>
      </w:r>
    </w:p>
    <w:p w:rsidR="00711F5C" w:rsidRPr="00F80C5C" w:rsidRDefault="00711F5C" w:rsidP="00D06955">
      <w:pPr>
        <w:tabs>
          <w:tab w:val="left" w:pos="347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C5C">
        <w:rPr>
          <w:rFonts w:ascii="Times New Roman" w:eastAsia="TimesNewRomanPSMT" w:hAnsi="Times New Roman"/>
          <w:i/>
          <w:sz w:val="20"/>
          <w:szCs w:val="20"/>
          <w:lang w:eastAsia="ru-RU"/>
        </w:rPr>
        <w:t>Фамилия, Имя, Отчество</w:t>
      </w:r>
      <w:r w:rsidRPr="00F80C5C">
        <w:rPr>
          <w:rFonts w:ascii="Times New Roman" w:eastAsia="TimesNewRomanPSMT" w:hAnsi="Times New Roman"/>
          <w:sz w:val="20"/>
          <w:szCs w:val="20"/>
          <w:lang w:eastAsia="ru-RU"/>
        </w:rPr>
        <w:t>,</w:t>
      </w:r>
    </w:p>
    <w:p w:rsidR="00711F5C" w:rsidRDefault="00711F5C" w:rsidP="00D06955">
      <w:pPr>
        <w:tabs>
          <w:tab w:val="left" w:pos="3472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проживающи</w:t>
      </w:r>
      <w:proofErr w:type="gramStart"/>
      <w:r>
        <w:rPr>
          <w:rFonts w:ascii="Times New Roman" w:eastAsia="TimesNewRomanPSMT" w:hAnsi="Times New Roman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NewRomanPSMT" w:hAnsi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NewRomanPSMT" w:hAnsi="Times New Roman"/>
          <w:sz w:val="28"/>
          <w:szCs w:val="28"/>
          <w:lang w:eastAsia="ru-RU"/>
        </w:rPr>
        <w:t>) по адресу:_________________________________________</w:t>
      </w:r>
    </w:p>
    <w:p w:rsidR="00711F5C" w:rsidRDefault="00711F5C" w:rsidP="00D06955">
      <w:pPr>
        <w:tabs>
          <w:tab w:val="left" w:pos="34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__________________________________________________________________</w:t>
      </w:r>
    </w:p>
    <w:p w:rsidR="00711F5C" w:rsidRDefault="00711F5C" w:rsidP="00D06955">
      <w:pPr>
        <w:tabs>
          <w:tab w:val="left" w:pos="34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паспорт (другой документ, удостоверяющий личность): ________ №_______, </w:t>
      </w:r>
    </w:p>
    <w:p w:rsidR="00711F5C" w:rsidRDefault="00711F5C" w:rsidP="00D06955">
      <w:pPr>
        <w:tabs>
          <w:tab w:val="left" w:pos="34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когда и кем выдан _________________________________________________</w:t>
      </w:r>
      <w:proofErr w:type="gramStart"/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,</w:t>
      </w:r>
      <w:proofErr w:type="gramEnd"/>
    </w:p>
    <w:p w:rsidR="00711F5C" w:rsidRDefault="00711F5C" w:rsidP="00D06955">
      <w:pPr>
        <w:tabs>
          <w:tab w:val="left" w:pos="34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являясь родителем (законным представителем) __________________________________________________________________</w:t>
      </w:r>
    </w:p>
    <w:p w:rsidR="00711F5C" w:rsidRPr="00711F5C" w:rsidRDefault="00711F5C" w:rsidP="00D06955">
      <w:pPr>
        <w:tabs>
          <w:tab w:val="left" w:pos="3472"/>
        </w:tabs>
        <w:autoSpaceDE w:val="0"/>
        <w:autoSpaceDN w:val="0"/>
        <w:adjustRightInd w:val="0"/>
        <w:spacing w:after="0" w:line="240" w:lineRule="auto"/>
        <w:ind w:right="-3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1F5C">
        <w:rPr>
          <w:rFonts w:ascii="Times New Roman" w:eastAsia="TimesNewRomanPSMT" w:hAnsi="Times New Roman"/>
          <w:sz w:val="20"/>
          <w:szCs w:val="20"/>
          <w:lang w:eastAsia="ru-RU"/>
        </w:rPr>
        <w:t>фамилия имя отчество ребенка</w:t>
      </w:r>
    </w:p>
    <w:p w:rsidR="00711F5C" w:rsidRDefault="00711F5C" w:rsidP="00711F5C">
      <w:pPr>
        <w:tabs>
          <w:tab w:val="left" w:pos="34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NewRomanPSMT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в _____________ курсе,</w:t>
      </w:r>
    </w:p>
    <w:p w:rsidR="00711F5C" w:rsidRDefault="00711F5C" w:rsidP="00D06955">
      <w:pPr>
        <w:tabs>
          <w:tab w:val="left" w:pos="34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7.07.2006 №152-ФЗ «О персональных данных»,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даю согласие на обработку своих персональных да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н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ных (</w:t>
      </w:r>
      <w:proofErr w:type="spellStart"/>
      <w:r>
        <w:rPr>
          <w:rFonts w:ascii="Times New Roman" w:eastAsia="TimesNewRomanPSMT" w:hAnsi="Times New Roman"/>
          <w:sz w:val="28"/>
          <w:szCs w:val="28"/>
          <w:lang w:eastAsia="ru-RU"/>
        </w:rPr>
        <w:t>ПДн</w:t>
      </w:r>
      <w:proofErr w:type="spellEnd"/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) и данных своего ребенка: 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фамилия, имя, отчество, дата рождения, пол, паспортные данные (или данные свидетельства о рождении), адрес рег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и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стр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ции, адрес проживания, домашний или личный телефоны, гражданство; данные об образовании и итоговые оценки по четвертям, за год и экзамен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ционные по предметам;</w:t>
      </w:r>
      <w:proofErr w:type="gramEnd"/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711F5C">
        <w:rPr>
          <w:rFonts w:ascii="Times New Roman" w:hAnsi="Times New Roman"/>
          <w:sz w:val="28"/>
          <w:szCs w:val="28"/>
          <w:lang w:eastAsia="ru-RU"/>
        </w:rPr>
        <w:t>дата поступления в образовательное учреждение</w:t>
      </w:r>
      <w:r w:rsidRPr="00711F5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711F5C">
        <w:rPr>
          <w:rFonts w:ascii="Times New Roman" w:hAnsi="Times New Roman"/>
          <w:sz w:val="28"/>
          <w:szCs w:val="28"/>
          <w:lang w:eastAsia="ru-RU"/>
        </w:rPr>
        <w:t>д</w:t>
      </w:r>
      <w:r w:rsidRPr="00711F5C">
        <w:rPr>
          <w:rFonts w:ascii="Times New Roman" w:hAnsi="Times New Roman"/>
          <w:sz w:val="28"/>
          <w:szCs w:val="28"/>
          <w:lang w:eastAsia="ru-RU"/>
        </w:rPr>
        <w:t>а</w:t>
      </w:r>
      <w:r w:rsidRPr="00711F5C">
        <w:rPr>
          <w:rFonts w:ascii="Times New Roman" w:hAnsi="Times New Roman"/>
          <w:sz w:val="28"/>
          <w:szCs w:val="28"/>
          <w:lang w:eastAsia="ru-RU"/>
        </w:rPr>
        <w:t>та и причина отчисления из образовательного учрежд</w:t>
      </w:r>
      <w:r w:rsidRPr="00711F5C">
        <w:rPr>
          <w:rFonts w:ascii="Times New Roman" w:hAnsi="Times New Roman"/>
          <w:sz w:val="28"/>
          <w:szCs w:val="28"/>
          <w:lang w:eastAsia="ru-RU"/>
        </w:rPr>
        <w:t>е</w:t>
      </w:r>
      <w:r w:rsidRPr="00711F5C">
        <w:rPr>
          <w:rFonts w:ascii="Times New Roman" w:hAnsi="Times New Roman"/>
          <w:sz w:val="28"/>
          <w:szCs w:val="28"/>
          <w:lang w:eastAsia="ru-RU"/>
        </w:rPr>
        <w:t>ния</w:t>
      </w:r>
      <w:r w:rsidRPr="00711F5C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D06955" w:rsidRDefault="00711F5C" w:rsidP="00D06955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NewRomanPSMT" w:hAnsi="Times New Roman"/>
          <w:sz w:val="28"/>
          <w:szCs w:val="28"/>
          <w:lang w:eastAsia="ru-RU"/>
        </w:rPr>
        <w:t>С цель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и и регистрации сведений, необходимых для о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услуг учащимся в области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ГАОУ НПО ПУ №151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соглашаюсь на обработку персональных данных </w:t>
      </w:r>
      <w:r>
        <w:rPr>
          <w:rFonts w:ascii="Times New Roman" w:hAnsi="Times New Roman"/>
          <w:sz w:val="28"/>
          <w:szCs w:val="28"/>
          <w:lang w:eastAsia="ru-RU"/>
        </w:rPr>
        <w:t>с использованием средств автоматизации или без использования таких средств, включая хра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е этих данных в архивах и размещение в локальной сети ГАОУ НПО ПУ №151 с целью предоставления доступа к ним</w:t>
      </w:r>
      <w:r w:rsidR="00D0695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11F5C" w:rsidRPr="00711F5C" w:rsidRDefault="00711F5C" w:rsidP="00D06955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Я проинформирован (а) и согласен (а) с тем, что информация об ОУ, организации и содержании учебного процесса является общедоступной и может публиковаться в открытых источниках.</w:t>
      </w:r>
    </w:p>
    <w:p w:rsidR="00F80C5C" w:rsidRDefault="00711F5C" w:rsidP="00F80C5C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Я оставляю за собой право отозвать свое согласие посредством с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ставления с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ответствующего письменного документа, который может быть направлен мной в адрес ОУ по почте заказным письмом с уведомлением о вручении, либо вручен лично под расписку представителю ОУ.</w:t>
      </w:r>
    </w:p>
    <w:p w:rsidR="00F80C5C" w:rsidRDefault="00711F5C" w:rsidP="00F80C5C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F5C">
        <w:rPr>
          <w:rFonts w:ascii="Times New Roman" w:eastAsia="Times New Roman" w:hAnsi="Times New Roman"/>
          <w:sz w:val="28"/>
          <w:szCs w:val="28"/>
          <w:lang w:eastAsia="ru-RU"/>
        </w:rPr>
        <w:t>С Положен</w:t>
      </w:r>
      <w:r w:rsidRPr="00711F5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11F5C">
        <w:rPr>
          <w:rFonts w:ascii="Times New Roman" w:eastAsia="Times New Roman" w:hAnsi="Times New Roman"/>
          <w:sz w:val="28"/>
          <w:szCs w:val="28"/>
          <w:lang w:eastAsia="ru-RU"/>
        </w:rPr>
        <w:t>ем о защите персональных данных в данном учреждении ознакомле</w:t>
      </w:r>
      <w:proofErr w:type="gramStart"/>
      <w:r w:rsidRPr="00711F5C"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 w:rsidRPr="00711F5C">
        <w:rPr>
          <w:rFonts w:ascii="Times New Roman" w:eastAsia="Times New Roman" w:hAnsi="Times New Roman"/>
          <w:sz w:val="28"/>
          <w:szCs w:val="28"/>
          <w:lang w:eastAsia="ru-RU"/>
        </w:rPr>
        <w:t>а), пр</w:t>
      </w:r>
      <w:r w:rsidRPr="00711F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1F5C">
        <w:rPr>
          <w:rFonts w:ascii="Times New Roman" w:eastAsia="Times New Roman" w:hAnsi="Times New Roman"/>
          <w:sz w:val="28"/>
          <w:szCs w:val="28"/>
          <w:lang w:eastAsia="ru-RU"/>
        </w:rPr>
        <w:t>ва и обязанности в области защиты персональных данных мне разъяснены.</w:t>
      </w:r>
    </w:p>
    <w:p w:rsidR="00711F5C" w:rsidRDefault="00711F5C" w:rsidP="00F80C5C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Согласие действительно с даты заполнения настоящего зая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в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ления и до око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н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 xml:space="preserve">чания обучения в </w:t>
      </w:r>
      <w:proofErr w:type="gramStart"/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данном</w:t>
      </w:r>
      <w:proofErr w:type="gramEnd"/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 xml:space="preserve"> ОУ.</w:t>
      </w:r>
    </w:p>
    <w:p w:rsidR="00F80C5C" w:rsidRPr="00711F5C" w:rsidRDefault="00F80C5C" w:rsidP="00F80C5C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FDF" w:rsidRDefault="00711F5C" w:rsidP="00603F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 xml:space="preserve">Подпись </w:t>
      </w:r>
      <w:proofErr w:type="gramStart"/>
      <w:r w:rsidR="00603FDF">
        <w:rPr>
          <w:rFonts w:ascii="Times New Roman" w:eastAsia="TimesNewRomanPSMT" w:hAnsi="Times New Roman"/>
          <w:sz w:val="28"/>
          <w:szCs w:val="28"/>
          <w:lang w:eastAsia="ru-RU"/>
        </w:rPr>
        <w:t>обучающегося</w:t>
      </w:r>
      <w:proofErr w:type="gramEnd"/>
      <w:r w:rsidR="00603FDF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603FDF" w:rsidRDefault="00711F5C" w:rsidP="00603F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(</w:t>
      </w:r>
      <w:r w:rsidR="00603FDF">
        <w:rPr>
          <w:rFonts w:ascii="Times New Roman" w:eastAsia="TimesNewRomanPSMT" w:hAnsi="Times New Roman"/>
          <w:sz w:val="28"/>
          <w:szCs w:val="28"/>
          <w:lang w:eastAsia="ru-RU"/>
        </w:rPr>
        <w:t>родителей/</w:t>
      </w: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 xml:space="preserve">законных представителей) </w:t>
      </w:r>
      <w:r w:rsidR="00603FDF">
        <w:rPr>
          <w:rFonts w:ascii="Times New Roman" w:eastAsia="TimesNewRomanPSMT" w:hAnsi="Times New Roman"/>
          <w:sz w:val="28"/>
          <w:szCs w:val="28"/>
          <w:lang w:eastAsia="ru-RU"/>
        </w:rPr>
        <w:t>________ /_______________________/</w:t>
      </w:r>
    </w:p>
    <w:p w:rsidR="00711F5C" w:rsidRPr="00711F5C" w:rsidRDefault="00F80C5C" w:rsidP="00603FD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0"/>
          <w:szCs w:val="20"/>
          <w:lang w:eastAsia="ru-RU"/>
        </w:rPr>
        <w:t>И.О. Фамилия</w:t>
      </w:r>
      <w:bookmarkStart w:id="0" w:name="_GoBack"/>
      <w:bookmarkEnd w:id="0"/>
    </w:p>
    <w:p w:rsidR="00F20860" w:rsidRPr="00F80C5C" w:rsidRDefault="00711F5C" w:rsidP="00F80C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F5C">
        <w:rPr>
          <w:rFonts w:ascii="Times New Roman" w:eastAsia="TimesNewRomanPSMT" w:hAnsi="Times New Roman"/>
          <w:sz w:val="28"/>
          <w:szCs w:val="28"/>
          <w:lang w:eastAsia="ru-RU"/>
        </w:rPr>
        <w:t>Дата заполнения листа согласия _________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__</w:t>
      </w:r>
      <w:r w:rsidR="00F80C5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sectPr w:rsidR="00F20860" w:rsidRPr="00F80C5C" w:rsidSect="00711F5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0A"/>
    <w:rsid w:val="00603FDF"/>
    <w:rsid w:val="0069650A"/>
    <w:rsid w:val="00711F5C"/>
    <w:rsid w:val="00D06955"/>
    <w:rsid w:val="00DF17A3"/>
    <w:rsid w:val="00F20860"/>
    <w:rsid w:val="00F8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7A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60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7A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60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4ADC-E4A2-43B2-BAA3-5A4D2239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адцатый</dc:creator>
  <cp:lastModifiedBy>тринадцатый</cp:lastModifiedBy>
  <cp:revision>4</cp:revision>
  <cp:lastPrinted>2013-05-27T10:01:00Z</cp:lastPrinted>
  <dcterms:created xsi:type="dcterms:W3CDTF">2013-05-27T10:01:00Z</dcterms:created>
  <dcterms:modified xsi:type="dcterms:W3CDTF">2013-06-04T10:41:00Z</dcterms:modified>
</cp:coreProperties>
</file>